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26E1A5C"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64B87">
        <w:t>D</w:t>
      </w:r>
      <w:r w:rsidR="00DF7D9B">
        <w:t>esign</w:t>
      </w:r>
    </w:p>
    <w:p w14:paraId="48A9D027" w14:textId="5CE49B67" w:rsidR="00AA2B0D" w:rsidRPr="00D16FD6" w:rsidRDefault="00AA2B0D" w:rsidP="00D16FD6">
      <w:pPr>
        <w:pStyle w:val="SCSATitle2"/>
      </w:pPr>
      <w:r w:rsidRPr="00C64B87">
        <w:t>ATAR</w:t>
      </w:r>
      <w:r w:rsidRPr="00D16FD6">
        <w:t xml:space="preserve"> course</w:t>
      </w:r>
    </w:p>
    <w:p w14:paraId="0076D14F" w14:textId="332B9247" w:rsidR="0046231B" w:rsidRPr="00D16FD6" w:rsidRDefault="00326EAC" w:rsidP="00D16FD6">
      <w:pPr>
        <w:pStyle w:val="SCSATitle3"/>
      </w:pPr>
      <w:r w:rsidRPr="00D16FD6">
        <w:t xml:space="preserve">Year </w:t>
      </w:r>
      <w:r w:rsidRPr="00C64B87">
        <w:t>1</w:t>
      </w:r>
      <w:r w:rsidR="0010371C">
        <w:t>2</w:t>
      </w:r>
      <w:r w:rsidRPr="00C64B87">
        <w:t xml:space="preserve"> </w:t>
      </w:r>
      <w:r w:rsidR="00FC77F4" w:rsidRPr="00C64B87">
        <w:t>s</w:t>
      </w:r>
      <w:r w:rsidRPr="00D16FD6">
        <w:t xml:space="preserve">yllabus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34386F2A" w:rsidR="002C05E5" w:rsidRPr="00D16FD6" w:rsidRDefault="0046231B" w:rsidP="00D16FD6">
      <w:pPr>
        <w:pStyle w:val="SCSATitle3"/>
      </w:pPr>
      <w:r w:rsidRPr="00D16FD6">
        <w:t>For teachin</w:t>
      </w:r>
      <w:r w:rsidRPr="00C64B87">
        <w:t>g in 202</w:t>
      </w:r>
      <w:r w:rsidR="0010371C">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080E4E3B" w14:textId="77777777" w:rsidR="004440ED" w:rsidRPr="007F67E0" w:rsidRDefault="004440ED" w:rsidP="004440ED">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7DBF418" w14:textId="514CE051" w:rsidR="004440ED" w:rsidRPr="002849BB" w:rsidRDefault="004440ED" w:rsidP="004440ED">
      <w:pPr>
        <w:spacing w:after="1680"/>
        <w:rPr>
          <w:rFonts w:ascii="Calibri" w:hAnsi="Calibri" w:cs="Calibri"/>
        </w:rPr>
      </w:pPr>
      <w:r w:rsidRPr="007F67E0">
        <w:rPr>
          <w:rFonts w:ascii="Calibri" w:hAnsi="Calibri" w:cs="Calibri"/>
        </w:rPr>
        <w:t xml:space="preserve">The revised rationale and aims are aligned with the mapping of the </w:t>
      </w:r>
      <w:r w:rsidR="00E356FE">
        <w:rPr>
          <w:rFonts w:ascii="Calibri" w:hAnsi="Calibri" w:cs="Calibri"/>
        </w:rPr>
        <w:t>G</w:t>
      </w:r>
      <w:r>
        <w:rPr>
          <w:rFonts w:ascii="Calibri" w:hAnsi="Calibri" w:cs="Calibri"/>
        </w:rPr>
        <w:t>e</w:t>
      </w:r>
      <w:r w:rsidRPr="007F67E0">
        <w:rPr>
          <w:rFonts w:ascii="Calibri" w:hAnsi="Calibri" w:cs="Calibri"/>
        </w:rPr>
        <w:t xml:space="preserve">neral </w:t>
      </w:r>
      <w:r w:rsidR="00E356FE">
        <w:rPr>
          <w:rFonts w:ascii="Calibri" w:hAnsi="Calibri" w:cs="Calibri"/>
        </w:rPr>
        <w:t>C</w:t>
      </w:r>
      <w:r w:rsidRPr="007F67E0">
        <w:rPr>
          <w:rFonts w:ascii="Calibri" w:hAnsi="Calibri" w:cs="Calibri"/>
        </w:rPr>
        <w:t>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F512944" w14:textId="77777777" w:rsidR="007E1AFD" w:rsidRPr="00D16FD6" w:rsidRDefault="007E1AFD" w:rsidP="007E1AFD">
      <w:pPr>
        <w:rPr>
          <w:b/>
          <w:bCs/>
          <w:sz w:val="20"/>
          <w:szCs w:val="20"/>
        </w:rPr>
      </w:pPr>
      <w:r w:rsidRPr="00D16FD6">
        <w:rPr>
          <w:b/>
          <w:bCs/>
          <w:sz w:val="20"/>
          <w:szCs w:val="20"/>
        </w:rPr>
        <w:t>Important information</w:t>
      </w:r>
    </w:p>
    <w:p w14:paraId="453A6FA1" w14:textId="77777777" w:rsidR="004440ED" w:rsidRPr="007F67E0" w:rsidRDefault="004440ED" w:rsidP="004440ED">
      <w:pPr>
        <w:rPr>
          <w:rFonts w:ascii="Calibri" w:hAnsi="Calibri" w:cs="Calibri"/>
          <w:b/>
          <w:bCs/>
          <w:sz w:val="20"/>
          <w:szCs w:val="20"/>
        </w:rPr>
      </w:pPr>
      <w:bookmarkStart w:id="0" w:name="_Hlk209692001"/>
      <w:r w:rsidRPr="007F67E0">
        <w:rPr>
          <w:rFonts w:ascii="Calibri" w:hAnsi="Calibri" w:cs="Calibri"/>
          <w:b/>
          <w:bCs/>
          <w:sz w:val="20"/>
          <w:szCs w:val="20"/>
        </w:rPr>
        <w:t>WACE Refreshment: Reviewing the nomenclature of courses</w:t>
      </w:r>
    </w:p>
    <w:bookmarkEnd w:id="0"/>
    <w:p w14:paraId="17A90CEB" w14:textId="6DC12B84" w:rsidR="007E1AFD" w:rsidRPr="00D16FD6" w:rsidRDefault="007E1AFD" w:rsidP="007E1AFD">
      <w:pPr>
        <w:rPr>
          <w:bCs/>
          <w:sz w:val="20"/>
          <w:szCs w:val="20"/>
        </w:rPr>
      </w:pPr>
      <w:r w:rsidRPr="00D16FD6">
        <w:rPr>
          <w:bCs/>
          <w:sz w:val="20"/>
          <w:szCs w:val="20"/>
        </w:rPr>
        <w:t>This</w:t>
      </w:r>
      <w:r w:rsidR="00FE6119" w:rsidRPr="00D16FD6">
        <w:rPr>
          <w:bCs/>
          <w:sz w:val="20"/>
          <w:szCs w:val="20"/>
        </w:rPr>
        <w:t xml:space="preserve"> document contains information that will be included in the</w:t>
      </w:r>
      <w:r w:rsidRPr="00D16FD6">
        <w:rPr>
          <w:bCs/>
          <w:sz w:val="20"/>
          <w:szCs w:val="20"/>
        </w:rPr>
        <w:t xml:space="preserve"> syllabus</w:t>
      </w:r>
      <w:r w:rsidR="00C63FF4" w:rsidRPr="00D16FD6">
        <w:rPr>
          <w:bCs/>
          <w:sz w:val="20"/>
          <w:szCs w:val="20"/>
        </w:rPr>
        <w:t xml:space="preserve"> </w:t>
      </w:r>
      <w:r w:rsidRPr="00D16FD6">
        <w:rPr>
          <w:bCs/>
          <w:sz w:val="20"/>
          <w:szCs w:val="20"/>
        </w:rPr>
        <w:t>effective from 1 January 202</w:t>
      </w:r>
      <w:r w:rsidR="0001135A">
        <w:rPr>
          <w:bCs/>
          <w:sz w:val="20"/>
          <w:szCs w:val="20"/>
        </w:rPr>
        <w:t>7</w:t>
      </w:r>
      <w:r w:rsidRPr="00D16FD6">
        <w:rPr>
          <w:bCs/>
          <w:sz w:val="20"/>
          <w:szCs w:val="20"/>
        </w:rPr>
        <w:t>.</w:t>
      </w:r>
    </w:p>
    <w:p w14:paraId="4B61468C" w14:textId="6ACE1C3D" w:rsidR="007E1AFD" w:rsidRPr="00D16FD6" w:rsidRDefault="007E1AFD" w:rsidP="007E1AFD">
      <w:pPr>
        <w:rPr>
          <w:sz w:val="20"/>
          <w:szCs w:val="20"/>
        </w:rPr>
      </w:pPr>
      <w:r w:rsidRPr="00D16FD6">
        <w:rPr>
          <w:sz w:val="20"/>
          <w:szCs w:val="20"/>
        </w:rPr>
        <w:t xml:space="preserve">Users of </w:t>
      </w:r>
      <w:r w:rsidR="00FE6119" w:rsidRPr="00D16FD6">
        <w:rPr>
          <w:sz w:val="20"/>
          <w:szCs w:val="20"/>
        </w:rPr>
        <w:t>the</w:t>
      </w:r>
      <w:r w:rsidRPr="00D16FD6">
        <w:rPr>
          <w:sz w:val="20"/>
          <w:szCs w:val="20"/>
        </w:rPr>
        <w:t xml:space="preserve"> syllabus are responsible for checking its currency.</w:t>
      </w:r>
    </w:p>
    <w:p w14:paraId="6DDC4505" w14:textId="1EB4875C" w:rsidR="007E1AFD" w:rsidRPr="00D16FD6" w:rsidRDefault="007E1AFD" w:rsidP="007E1AFD">
      <w:pPr>
        <w:rPr>
          <w:rFonts w:eastAsia="Times New Roman"/>
          <w:sz w:val="20"/>
          <w:szCs w:val="20"/>
          <w:lang w:eastAsia="en-AU"/>
        </w:rPr>
      </w:pPr>
      <w:r w:rsidRPr="00D16FD6">
        <w:rPr>
          <w:rFonts w:eastAsia="Times New Roman"/>
          <w:sz w:val="20"/>
          <w:szCs w:val="20"/>
          <w:lang w:eastAsia="en-AU"/>
        </w:rPr>
        <w:t>Syllabuses are formally reviewed by the Authority on a cyclical basis, typically every five years.</w:t>
      </w:r>
    </w:p>
    <w:p w14:paraId="3650BAB1" w14:textId="77777777" w:rsidR="007E1AFD" w:rsidRPr="00D16FD6" w:rsidRDefault="007E1AFD" w:rsidP="007E1AFD">
      <w:pPr>
        <w:jc w:val="both"/>
        <w:rPr>
          <w:b/>
          <w:sz w:val="20"/>
          <w:szCs w:val="20"/>
        </w:rPr>
      </w:pPr>
      <w:r w:rsidRPr="00D16FD6">
        <w:rPr>
          <w:b/>
          <w:sz w:val="20"/>
          <w:szCs w:val="20"/>
        </w:rPr>
        <w:t>Copyright</w:t>
      </w:r>
    </w:p>
    <w:p w14:paraId="5216E51A" w14:textId="12B3CD62" w:rsidR="007E1AFD" w:rsidRPr="00D16FD6" w:rsidRDefault="007E1AFD" w:rsidP="007E1AFD">
      <w:pPr>
        <w:jc w:val="both"/>
        <w:rPr>
          <w:rFonts w:cstheme="minorHAnsi"/>
          <w:sz w:val="20"/>
          <w:szCs w:val="20"/>
          <w:lang w:val="en-GB"/>
        </w:rPr>
      </w:pPr>
      <w:r w:rsidRPr="00D16FD6">
        <w:rPr>
          <w:rFonts w:cstheme="minorHAnsi"/>
          <w:sz w:val="20"/>
          <w:szCs w:val="20"/>
          <w:lang w:val="en-GB"/>
        </w:rPr>
        <w:t>© School Curriculum and Standards Authority, 202</w:t>
      </w:r>
      <w:r w:rsidR="00FE6119" w:rsidRPr="00D16FD6">
        <w:rPr>
          <w:rFonts w:cstheme="minorHAnsi"/>
          <w:sz w:val="20"/>
          <w:szCs w:val="20"/>
          <w:lang w:val="en-GB"/>
        </w:rPr>
        <w:t>5</w:t>
      </w:r>
    </w:p>
    <w:p w14:paraId="535FF740" w14:textId="77777777" w:rsidR="007E1AFD" w:rsidRPr="00D16FD6" w:rsidRDefault="007E1AFD" w:rsidP="007E1AFD">
      <w:pPr>
        <w:rPr>
          <w:rFonts w:cstheme="minorHAnsi"/>
          <w:sz w:val="20"/>
          <w:szCs w:val="20"/>
        </w:rPr>
      </w:pPr>
      <w:r w:rsidRPr="00D16F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D16FD6" w:rsidRDefault="007E1AFD" w:rsidP="007E1AFD">
      <w:pPr>
        <w:rPr>
          <w:rFonts w:cstheme="minorHAnsi"/>
          <w:sz w:val="20"/>
          <w:szCs w:val="20"/>
        </w:rPr>
      </w:pPr>
      <w:r w:rsidRPr="00D16FD6">
        <w:rPr>
          <w:rFonts w:cstheme="minorHAnsi"/>
          <w:sz w:val="20"/>
          <w:szCs w:val="20"/>
        </w:rPr>
        <w:t>Copying or communication for any other purpose can be done only within the terms of the</w:t>
      </w:r>
      <w:r w:rsidRPr="00D16FD6">
        <w:rPr>
          <w:rFonts w:cstheme="minorHAnsi"/>
          <w:i/>
          <w:iCs/>
          <w:sz w:val="20"/>
          <w:szCs w:val="20"/>
        </w:rPr>
        <w:t xml:space="preserve"> Copyright Act 1968</w:t>
      </w:r>
      <w:r w:rsidRPr="00D16FD6">
        <w:rPr>
          <w:rFonts w:cstheme="minorHAnsi"/>
          <w:sz w:val="20"/>
          <w:szCs w:val="20"/>
        </w:rPr>
        <w:t xml:space="preserve"> or with prior written permission of the Authority. Copying or communication of any third-party copyright material can be done only within the terms of the </w:t>
      </w:r>
      <w:r w:rsidRPr="00D16FD6">
        <w:rPr>
          <w:rFonts w:cstheme="minorHAnsi"/>
          <w:i/>
          <w:iCs/>
          <w:sz w:val="20"/>
          <w:szCs w:val="20"/>
        </w:rPr>
        <w:t>Copyright Act 1968</w:t>
      </w:r>
      <w:r w:rsidRPr="00D16FD6">
        <w:rPr>
          <w:rFonts w:cstheme="minorHAnsi"/>
          <w:sz w:val="20"/>
          <w:szCs w:val="20"/>
        </w:rPr>
        <w:t xml:space="preserve"> or with permission of the copyright owners.</w:t>
      </w:r>
    </w:p>
    <w:p w14:paraId="196094AA" w14:textId="5BC50CB8" w:rsidR="007E1AFD" w:rsidRPr="00D16FD6" w:rsidRDefault="007E1AFD" w:rsidP="007E1AFD">
      <w:pPr>
        <w:rPr>
          <w:rFonts w:cstheme="minorHAnsi"/>
          <w:sz w:val="20"/>
          <w:szCs w:val="20"/>
        </w:rPr>
      </w:pPr>
      <w:r w:rsidRPr="00D16FD6">
        <w:rPr>
          <w:rFonts w:cstheme="minorHAnsi"/>
          <w:sz w:val="20"/>
          <w:szCs w:val="20"/>
        </w:rPr>
        <w:t xml:space="preserve">Any content in this document that has been derived from the Australian Curriculum may be used under the terms of the </w:t>
      </w:r>
      <w:hyperlink r:id="rId9" w:tgtFrame="_blank" w:history="1">
        <w:r w:rsidRPr="00D16FD6">
          <w:rPr>
            <w:rFonts w:cstheme="minorHAnsi"/>
            <w:color w:val="580F8B"/>
            <w:sz w:val="20"/>
            <w:szCs w:val="20"/>
            <w:u w:val="single"/>
          </w:rPr>
          <w:t>Creative Commons Attribution 4.0 International licence</w:t>
        </w:r>
      </w:hyperlink>
      <w:r w:rsidRPr="00D16FD6">
        <w:rPr>
          <w:rFonts w:cstheme="minorHAnsi"/>
          <w:sz w:val="20"/>
          <w:szCs w:val="20"/>
        </w:rPr>
        <w:t>.</w:t>
      </w:r>
    </w:p>
    <w:p w14:paraId="56FE8065" w14:textId="77777777" w:rsidR="00AC28E1" w:rsidRPr="00A93F91" w:rsidRDefault="00AC28E1" w:rsidP="006E2558">
      <w:pPr>
        <w:rPr>
          <w:sz w:val="14"/>
        </w:rPr>
        <w:sectPr w:rsidR="00AC28E1" w:rsidRPr="00A93F91" w:rsidSect="00D16FD6">
          <w:footerReference w:type="even" r:id="rId10"/>
          <w:pgSz w:w="11906" w:h="16838"/>
          <w:pgMar w:top="1644" w:right="1418" w:bottom="1276" w:left="1276"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17258BD5" w14:textId="6CCFCC7B" w:rsidR="00306A90" w:rsidRDefault="00DF7D9B" w:rsidP="00C64B87">
      <w:bookmarkStart w:id="3" w:name="_Toc347908200"/>
      <w:r>
        <w:t xml:space="preserve">The </w:t>
      </w:r>
      <w:r w:rsidR="00C64B87">
        <w:t xml:space="preserve">Design </w:t>
      </w:r>
      <w:r>
        <w:t xml:space="preserve">ATAR course examines how design </w:t>
      </w:r>
      <w:r w:rsidR="00C64B87">
        <w:t xml:space="preserve">is a fundamental literacy that supports the conception and visualisation of ideas. </w:t>
      </w:r>
      <w:r w:rsidR="003E237E">
        <w:t>The course empowers students to identify, understand, interpret, create and communicate through visual and tactile means</w:t>
      </w:r>
      <w:r w:rsidR="00D919B9">
        <w:t>,</w:t>
      </w:r>
      <w:r w:rsidR="003E237E">
        <w:t xml:space="preserve"> and</w:t>
      </w:r>
      <w:r w:rsidR="003E237E" w:rsidRPr="003E237E">
        <w:t xml:space="preserve"> </w:t>
      </w:r>
      <w:r w:rsidR="003E237E">
        <w:t>influence everyday life for individuals, societies and the natural world. It explores how d</w:t>
      </w:r>
      <w:r w:rsidR="00C64B87">
        <w:t>esigners have the opportunity to improve and transform the world in which we live</w:t>
      </w:r>
      <w:r w:rsidR="003E237E" w:rsidRPr="003E237E">
        <w:t xml:space="preserve"> </w:t>
      </w:r>
      <w:r w:rsidR="003E237E">
        <w:t>through g</w:t>
      </w:r>
      <w:r w:rsidR="00C64B87">
        <w:t>ood design</w:t>
      </w:r>
      <w:r w:rsidR="003E237E">
        <w:t>,</w:t>
      </w:r>
      <w:r w:rsidR="00C64B87">
        <w:t xml:space="preserve"> foster</w:t>
      </w:r>
      <w:r w:rsidR="003E237E">
        <w:t>ing</w:t>
      </w:r>
      <w:r w:rsidR="00C64B87">
        <w:t xml:space="preserve"> and promot</w:t>
      </w:r>
      <w:r w:rsidR="003E237E">
        <w:t>ing</w:t>
      </w:r>
      <w:r w:rsidR="00C64B87">
        <w:t xml:space="preserve"> innovation, while delivering sustainable solutions for specific purposes and audiences.</w:t>
      </w:r>
    </w:p>
    <w:p w14:paraId="75B2509B" w14:textId="33AC88B8" w:rsidR="00306A90" w:rsidRDefault="00306A90" w:rsidP="00306A90">
      <w:r w:rsidRPr="00746EAF">
        <w:t xml:space="preserve">In the course, students apply design theory, actively engaging in an agile design process through a critical lens of research, history, culture and experience. </w:t>
      </w:r>
      <w:r w:rsidR="00857D8A" w:rsidRPr="00746EAF">
        <w:t>In t</w:t>
      </w:r>
      <w:r w:rsidR="00C64B87" w:rsidRPr="00746EAF">
        <w:t>he design process</w:t>
      </w:r>
      <w:r w:rsidR="00857D8A" w:rsidRPr="00746EAF">
        <w:t>, students</w:t>
      </w:r>
      <w:r w:rsidR="00C64B87" w:rsidRPr="00746EAF">
        <w:t xml:space="preserve"> identif</w:t>
      </w:r>
      <w:r w:rsidR="00857D8A" w:rsidRPr="00746EAF">
        <w:t>y</w:t>
      </w:r>
      <w:r w:rsidR="00C64B87" w:rsidRPr="00746EAF">
        <w:t xml:space="preserve"> a perceived need, problem or opportunity that is then articulated in a design brief. </w:t>
      </w:r>
      <w:r w:rsidR="00D919B9" w:rsidRPr="00746EAF">
        <w:t>They</w:t>
      </w:r>
      <w:r w:rsidR="00857D8A" w:rsidRPr="00746EAF">
        <w:t xml:space="preserve"> develop c</w:t>
      </w:r>
      <w:r w:rsidR="00C64B87" w:rsidRPr="00746EAF">
        <w:t>oncepts and ideas</w:t>
      </w:r>
      <w:r w:rsidR="00857D8A" w:rsidRPr="00746EAF">
        <w:t xml:space="preserve"> </w:t>
      </w:r>
      <w:r w:rsidR="00C64B87" w:rsidRPr="00746EAF">
        <w:t>through the application of Design Thinking, incorporating a variety of tools, methods and strategies that are shaped by considerations of aesthetics and functionality, as well as social, cultural, historical, environmental and economic factors. Th</w:t>
      </w:r>
      <w:r w:rsidR="00857D8A" w:rsidRPr="00746EAF">
        <w:t>rough the</w:t>
      </w:r>
      <w:r w:rsidR="00C64B87" w:rsidRPr="00746EAF">
        <w:t xml:space="preserve"> Design Thinking approach</w:t>
      </w:r>
      <w:r w:rsidR="00857D8A" w:rsidRPr="00746EAF">
        <w:t>, students are</w:t>
      </w:r>
      <w:r w:rsidR="00C64B87" w:rsidRPr="00746EAF">
        <w:t xml:space="preserve"> encourage</w:t>
      </w:r>
      <w:r w:rsidR="00857D8A" w:rsidRPr="00746EAF">
        <w:t>d</w:t>
      </w:r>
      <w:r w:rsidR="00C64B87" w:rsidRPr="00746EAF">
        <w:t xml:space="preserve"> to engage a user-centred design process that is iterative and prototype driven.</w:t>
      </w:r>
    </w:p>
    <w:p w14:paraId="5B6C9CC0" w14:textId="14F77E3B" w:rsidR="00306A90" w:rsidRDefault="00C64B87" w:rsidP="00306A90">
      <w:r>
        <w:t xml:space="preserve">Students </w:t>
      </w:r>
      <w:r w:rsidR="00F37B1C">
        <w:t>develop their problem-solving skills by</w:t>
      </w:r>
      <w:r>
        <w:t xml:space="preserve"> unravel</w:t>
      </w:r>
      <w:r w:rsidR="00F37B1C">
        <w:t>ling</w:t>
      </w:r>
      <w:r>
        <w:t xml:space="preserve"> open-ended problems </w:t>
      </w:r>
      <w:r w:rsidR="00F37B1C">
        <w:t>with a</w:t>
      </w:r>
      <w:r>
        <w:t xml:space="preserve"> variety of potential outcomes. They are encouraged to make design decisions that demonstrate skills in analysis, judgement and synthesis, while simultaneously developing their technical skills.</w:t>
      </w:r>
    </w:p>
    <w:p w14:paraId="3438B450" w14:textId="4543A670" w:rsidR="00306A90" w:rsidRDefault="00306A90" w:rsidP="00306A90">
      <w:r>
        <w:t>Students develop extensive communication and critical thinking skills through design work, design process and presentation mediums when discovering design solutions. Through the agile design process, students analyse problems, devising creative, innovative strategies and communicating high order designed solutions to real</w:t>
      </w:r>
      <w:r w:rsidR="001D6027">
        <w:t>-</w:t>
      </w:r>
      <w:r>
        <w:t xml:space="preserve">world problems. </w:t>
      </w:r>
      <w:r w:rsidR="001D6027">
        <w:t>S</w:t>
      </w:r>
      <w:r>
        <w:t>tudents are empowered to better interact with their environment and become more discerning consumers of visual information</w:t>
      </w:r>
      <w:r w:rsidR="00C6726F">
        <w:t>,</w:t>
      </w:r>
      <w:r>
        <w:t xml:space="preserve"> help</w:t>
      </w:r>
      <w:r w:rsidR="00573B9D">
        <w:t>ing</w:t>
      </w:r>
      <w:r>
        <w:t xml:space="preserve"> them recognise when design is used to inform, entertain or persuade. Th</w:t>
      </w:r>
      <w:r w:rsidR="001D6027">
        <w:t>e</w:t>
      </w:r>
      <w:r>
        <w:t xml:space="preserve"> knowledge and skills developed through the course supports critical thinking, problem</w:t>
      </w:r>
      <w:r w:rsidR="001D6027">
        <w:t>-</w:t>
      </w:r>
      <w:r>
        <w:t>solving an</w:t>
      </w:r>
      <w:r w:rsidR="001D6027">
        <w:t>d</w:t>
      </w:r>
      <w:r>
        <w:t xml:space="preserve"> authentic communication skill</w:t>
      </w:r>
      <w:r w:rsidR="001D6027">
        <w:t>s</w:t>
      </w:r>
      <w:r>
        <w:t xml:space="preserve"> that are industry</w:t>
      </w:r>
      <w:r w:rsidR="001D6027">
        <w:noBreakHyphen/>
      </w:r>
      <w:r>
        <w:t>relevant and can be applied to real</w:t>
      </w:r>
      <w:r w:rsidR="001D6027">
        <w:t>-</w:t>
      </w:r>
      <w:r>
        <w:t>world situations.</w:t>
      </w:r>
    </w:p>
    <w:p w14:paraId="7E6A28EA" w14:textId="10486B28" w:rsidR="00306A90" w:rsidRPr="00D16FD6" w:rsidRDefault="00306A90" w:rsidP="00306A90">
      <w:r>
        <w:t>The course equips students with highly transferrable knowledge and skills for further education and employment pathways within a range of industries. These skills, in partnership with industry</w:t>
      </w:r>
      <w:r w:rsidR="001D6027">
        <w:t>-</w:t>
      </w:r>
      <w:r>
        <w:t>specific knowledge, provide students with opportunities to work in a range of design</w:t>
      </w:r>
      <w:r w:rsidR="001D6027">
        <w:t>-</w:t>
      </w:r>
      <w:r>
        <w:t xml:space="preserve">related fields. </w:t>
      </w:r>
      <w:r w:rsidR="00D474DA">
        <w:t>Areas of work and c</w:t>
      </w:r>
      <w:r>
        <w:t>areers could include graphic designer, interior designer, fashion design</w:t>
      </w:r>
      <w:r w:rsidR="001D6027">
        <w:t>er</w:t>
      </w:r>
      <w:r>
        <w:t xml:space="preserve">, </w:t>
      </w:r>
      <w:r w:rsidR="005D5ACD">
        <w:t>computer-aided (</w:t>
      </w:r>
      <w:r>
        <w:t>CAD</w:t>
      </w:r>
      <w:r w:rsidR="005D5ACD">
        <w:t>)</w:t>
      </w:r>
      <w:r>
        <w:t xml:space="preserve"> engineer, web designer, architecture, product designer, industrial design</w:t>
      </w:r>
      <w:r w:rsidR="001D6027">
        <w:t>er</w:t>
      </w:r>
      <w:r>
        <w:t>, media and art</w:t>
      </w:r>
      <w:r w:rsidR="00D474DA">
        <w:t>s</w:t>
      </w:r>
      <w:r>
        <w:t>, publi</w:t>
      </w:r>
      <w:r w:rsidR="001D6027">
        <w:t>shing</w:t>
      </w:r>
      <w:r>
        <w:t>, branding, advertising, creative media, animation, game design, photojournalism and content creator.</w:t>
      </w:r>
    </w:p>
    <w:p w14:paraId="388B0452" w14:textId="46919E24" w:rsidR="00CB6690" w:rsidRPr="00D16FD6" w:rsidRDefault="00CB6690" w:rsidP="00306A90">
      <w:r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3C50E226" w14:textId="1FB87ED2" w:rsidR="00C64B87" w:rsidRPr="00ED1068" w:rsidRDefault="00C64B87" w:rsidP="000F0E0B">
      <w:pPr>
        <w:spacing w:before="120" w:after="0"/>
        <w:rPr>
          <w:rFonts w:ascii="Calibri" w:eastAsia="MS PGothic" w:hAnsi="Calibri" w:cs="Calibri"/>
          <w:b/>
          <w:bCs/>
          <w:kern w:val="0"/>
        </w:rPr>
      </w:pPr>
      <w:r w:rsidRPr="00ED1068">
        <w:rPr>
          <w:rFonts w:ascii="Calibri" w:eastAsia="MS PGothic" w:hAnsi="Calibri" w:cs="Calibri"/>
          <w:kern w:val="0"/>
        </w:rPr>
        <w:t xml:space="preserve">The Design ATAR course </w:t>
      </w:r>
      <w:r w:rsidR="00ED22B0">
        <w:rPr>
          <w:rFonts w:ascii="Calibri" w:eastAsia="MS PGothic" w:hAnsi="Calibri" w:cs="Calibri"/>
          <w:kern w:val="0"/>
        </w:rPr>
        <w:t>aims to develop</w:t>
      </w:r>
      <w:r w:rsidRPr="00ED1068">
        <w:rPr>
          <w:rFonts w:ascii="Calibri" w:eastAsia="MS PGothic" w:hAnsi="Calibri" w:cs="Calibri"/>
          <w:kern w:val="0"/>
        </w:rPr>
        <w:t xml:space="preserve"> students</w:t>
      </w:r>
      <w:r w:rsidR="00ED22B0">
        <w:rPr>
          <w:rFonts w:ascii="Calibri" w:eastAsia="MS PGothic" w:hAnsi="Calibri" w:cs="Calibri"/>
          <w:kern w:val="0"/>
        </w:rPr>
        <w:t>’</w:t>
      </w:r>
      <w:r w:rsidRPr="00ED1068">
        <w:rPr>
          <w:rFonts w:ascii="Calibri" w:eastAsia="MS PGothic" w:hAnsi="Calibri" w:cs="Calibri"/>
          <w:kern w:val="0"/>
        </w:rPr>
        <w:t>:</w:t>
      </w:r>
    </w:p>
    <w:p w14:paraId="06009CCE" w14:textId="03E5FBE2" w:rsidR="00C64B87" w:rsidRPr="00E2146B" w:rsidRDefault="00C64B87" w:rsidP="00C64B87">
      <w:pPr>
        <w:numPr>
          <w:ilvl w:val="0"/>
          <w:numId w:val="18"/>
        </w:numPr>
        <w:spacing w:before="120"/>
        <w:contextualSpacing/>
        <w:rPr>
          <w:rFonts w:ascii="Calibri" w:eastAsia="Franklin Gothic Book" w:hAnsi="Calibri" w:cs="Calibri"/>
          <w:b/>
          <w:bCs/>
          <w:iCs/>
          <w:lang w:eastAsia="en-AU"/>
        </w:rPr>
      </w:pPr>
      <w:r w:rsidRPr="00E2146B">
        <w:rPr>
          <w:rFonts w:ascii="Calibri" w:eastAsia="Franklin Gothic Book" w:hAnsi="Calibri" w:cs="Calibri"/>
          <w:iCs/>
          <w:lang w:eastAsia="en-AU"/>
        </w:rPr>
        <w:t>knowledge and understanding of design language, terminology and frameworks</w:t>
      </w:r>
    </w:p>
    <w:p w14:paraId="608C4BDF" w14:textId="360C6B22" w:rsidR="00C64B87" w:rsidRPr="00E2146B" w:rsidRDefault="00ED22B0" w:rsidP="00C64B87">
      <w:pPr>
        <w:numPr>
          <w:ilvl w:val="0"/>
          <w:numId w:val="18"/>
        </w:numPr>
        <w:spacing w:before="120"/>
        <w:contextualSpacing/>
        <w:rPr>
          <w:rFonts w:ascii="Calibri" w:eastAsia="Franklin Gothic Book" w:hAnsi="Calibri" w:cs="Calibri"/>
          <w:b/>
          <w:bCs/>
          <w:iCs/>
          <w:lang w:eastAsia="en-AU"/>
        </w:rPr>
      </w:pPr>
      <w:r>
        <w:rPr>
          <w:rFonts w:ascii="Calibri" w:eastAsia="Franklin Gothic Book" w:hAnsi="Calibri" w:cs="Calibri"/>
          <w:iCs/>
          <w:lang w:eastAsia="en-AU"/>
        </w:rPr>
        <w:t xml:space="preserve">ability to </w:t>
      </w:r>
      <w:r w:rsidR="00C64B87" w:rsidRPr="00E2146B">
        <w:rPr>
          <w:rFonts w:ascii="Calibri" w:eastAsia="Franklin Gothic Book" w:hAnsi="Calibri" w:cs="Calibri"/>
          <w:iCs/>
          <w:lang w:eastAsia="en-AU"/>
        </w:rPr>
        <w:t>understand and apply linear and iterative design processes</w:t>
      </w:r>
    </w:p>
    <w:p w14:paraId="01479D55" w14:textId="28FCCC6B" w:rsidR="00C64B87" w:rsidRPr="00E2146B" w:rsidRDefault="00C64B87" w:rsidP="00C64B87">
      <w:pPr>
        <w:numPr>
          <w:ilvl w:val="0"/>
          <w:numId w:val="18"/>
        </w:numPr>
        <w:spacing w:before="120"/>
        <w:contextualSpacing/>
        <w:rPr>
          <w:rFonts w:ascii="Calibri" w:eastAsia="Franklin Gothic Book" w:hAnsi="Calibri" w:cs="Calibri"/>
          <w:b/>
          <w:bCs/>
          <w:iCs/>
          <w:lang w:eastAsia="en-AU"/>
        </w:rPr>
      </w:pPr>
      <w:r w:rsidRPr="00E2146B">
        <w:rPr>
          <w:rFonts w:ascii="Calibri" w:eastAsia="Franklin Gothic Book" w:hAnsi="Calibri" w:cs="Calibri"/>
          <w:iCs/>
          <w:lang w:eastAsia="en-AU"/>
        </w:rPr>
        <w:t>ability to use design inquiry methods creatively and critically, and make and justify discerning design choices</w:t>
      </w:r>
    </w:p>
    <w:p w14:paraId="3BB92FB7" w14:textId="10BDE095" w:rsidR="00C64B87" w:rsidRPr="00E2146B" w:rsidRDefault="00C64B87" w:rsidP="00C64B87">
      <w:pPr>
        <w:numPr>
          <w:ilvl w:val="0"/>
          <w:numId w:val="18"/>
        </w:numPr>
        <w:spacing w:before="120"/>
        <w:contextualSpacing/>
        <w:rPr>
          <w:rFonts w:ascii="Calibri" w:eastAsia="Franklin Gothic Book" w:hAnsi="Calibri" w:cs="Calibri"/>
          <w:b/>
          <w:bCs/>
          <w:iCs/>
          <w:lang w:eastAsia="en-AU"/>
        </w:rPr>
      </w:pPr>
      <w:r w:rsidRPr="00E2146B">
        <w:rPr>
          <w:rFonts w:ascii="Calibri" w:eastAsia="Franklin Gothic Book" w:hAnsi="Calibri" w:cs="Calibri"/>
          <w:iCs/>
          <w:lang w:eastAsia="en-AU"/>
        </w:rPr>
        <w:t xml:space="preserve">ability to identify and explore open-ended design challenges, and to propose a variety of potential outcomes, </w:t>
      </w:r>
      <w:r w:rsidR="001D6027">
        <w:rPr>
          <w:rFonts w:ascii="Calibri" w:eastAsia="Franklin Gothic Book" w:hAnsi="Calibri" w:cs="Calibri"/>
          <w:iCs/>
          <w:lang w:eastAsia="en-AU"/>
        </w:rPr>
        <w:t>considering</w:t>
      </w:r>
      <w:r w:rsidRPr="00E2146B">
        <w:rPr>
          <w:rFonts w:ascii="Calibri" w:eastAsia="Franklin Gothic Book" w:hAnsi="Calibri" w:cs="Calibri"/>
          <w:iCs/>
        </w:rPr>
        <w:t xml:space="preserve"> </w:t>
      </w:r>
      <w:r w:rsidRPr="00E2146B">
        <w:rPr>
          <w:rFonts w:ascii="Calibri" w:eastAsia="Franklin Gothic Book" w:hAnsi="Calibri" w:cs="Calibri"/>
          <w:iCs/>
          <w:lang w:eastAsia="en-AU"/>
        </w:rPr>
        <w:t>social, cultural, historical, environmental and economic factors</w:t>
      </w:r>
    </w:p>
    <w:p w14:paraId="24F5AE67" w14:textId="4CA61E87" w:rsidR="00CB6690" w:rsidRPr="00C64B87" w:rsidRDefault="00C64B87" w:rsidP="00C64B87">
      <w:pPr>
        <w:numPr>
          <w:ilvl w:val="0"/>
          <w:numId w:val="18"/>
        </w:numPr>
        <w:spacing w:before="120"/>
        <w:contextualSpacing/>
        <w:rPr>
          <w:rFonts w:ascii="Calibri" w:eastAsia="Franklin Gothic Book" w:hAnsi="Calibri" w:cs="Calibri"/>
          <w:b/>
          <w:bCs/>
          <w:iCs/>
          <w:sz w:val="24"/>
          <w:szCs w:val="24"/>
          <w:lang w:eastAsia="en-AU"/>
        </w:rPr>
      </w:pPr>
      <w:r w:rsidRPr="00E2146B">
        <w:rPr>
          <w:rFonts w:ascii="Calibri" w:eastAsia="Franklin Gothic Book" w:hAnsi="Calibri" w:cs="Calibri"/>
          <w:iCs/>
          <w:lang w:eastAsia="en-AU"/>
        </w:rPr>
        <w:t>ability to manipulate and organise design elements, design principles and selected media and materials to c</w:t>
      </w:r>
      <w:r w:rsidRPr="000F0E0B">
        <w:rPr>
          <w:rFonts w:ascii="Calibri" w:eastAsia="Franklin Gothic Book" w:hAnsi="Calibri" w:cs="Calibri"/>
          <w:iCs/>
          <w:lang w:eastAsia="en-AU"/>
        </w:rPr>
        <w:t>ommunicate ideas for specific audience</w:t>
      </w:r>
      <w:r w:rsidRPr="00C64B87">
        <w:rPr>
          <w:rFonts w:ascii="Calibri" w:eastAsia="Franklin Gothic Book" w:hAnsi="Calibri" w:cs="Calibri"/>
          <w:iCs/>
          <w:sz w:val="24"/>
          <w:szCs w:val="24"/>
          <w:lang w:eastAsia="en-AU"/>
        </w:rPr>
        <w:t>s.</w:t>
      </w:r>
    </w:p>
    <w:sectPr w:rsidR="00CB6690" w:rsidRPr="00C64B87"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7FA1" w14:textId="77777777" w:rsidR="007473D7" w:rsidRDefault="007473D7" w:rsidP="00742128">
      <w:pPr>
        <w:spacing w:after="0" w:line="240" w:lineRule="auto"/>
      </w:pPr>
      <w:r>
        <w:separator/>
      </w:r>
    </w:p>
  </w:endnote>
  <w:endnote w:type="continuationSeparator" w:id="0">
    <w:p w14:paraId="1D10FC92" w14:textId="77777777" w:rsidR="007473D7" w:rsidRDefault="007473D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CAD7169" w:rsidR="00F86F26" w:rsidRPr="008324A6" w:rsidRDefault="00F86F26" w:rsidP="00D16FD6">
    <w:pPr>
      <w:pStyle w:val="SCSAFootereven"/>
    </w:pPr>
    <w:r w:rsidRPr="00585FAA">
      <w:rPr>
        <w:noProof/>
      </w:rPr>
      <w:t>20</w:t>
    </w:r>
    <w:r w:rsidR="00C63FF4" w:rsidRPr="00585FAA">
      <w:rPr>
        <w:noProof/>
      </w:rPr>
      <w:t>25</w:t>
    </w:r>
    <w:r w:rsidRPr="00585FAA">
      <w:rPr>
        <w:noProof/>
      </w:rPr>
      <w:t>/</w:t>
    </w:r>
    <w:r w:rsidR="0068011C" w:rsidRPr="0068011C">
      <w:rPr>
        <w:noProof/>
      </w:rPr>
      <w:t>33536</w:t>
    </w:r>
    <w:r w:rsidR="00D919B9">
      <w:rPr>
        <w:noProof/>
      </w:rPr>
      <w:t>[v</w:t>
    </w:r>
    <w:r w:rsidR="005D5ACD">
      <w:rPr>
        <w:noProof/>
      </w:rPr>
      <w:t>4</w:t>
    </w:r>
    <w:r w:rsidR="00D919B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275BF01" w:rsidR="00F86F26" w:rsidRPr="00D16FD6" w:rsidRDefault="00C64B87" w:rsidP="00D16FD6">
    <w:pPr>
      <w:pStyle w:val="SCSAFootereven"/>
    </w:pPr>
    <w:r>
      <w:t>Desig</w:t>
    </w:r>
    <w:r w:rsidRPr="00C64B87">
      <w:t>n</w:t>
    </w:r>
    <w:r w:rsidR="007B3C15" w:rsidRPr="00C64B87">
      <w:t xml:space="preserve"> </w:t>
    </w:r>
    <w:r w:rsidR="00AD2EBD" w:rsidRPr="00C64B87">
      <w:t>| ATAR | Year 1</w:t>
    </w:r>
    <w:r w:rsidR="0010371C">
      <w:t>2</w:t>
    </w:r>
    <w:r w:rsidR="00AD2EBD" w:rsidRPr="00C64B87">
      <w:t xml:space="preserve"> </w:t>
    </w:r>
    <w:r w:rsidR="007B3C15" w:rsidRPr="00C64B87">
      <w:t>s</w:t>
    </w:r>
    <w:r w:rsidR="00AD2EBD" w:rsidRPr="00C64B87">
      <w:t>ylla</w:t>
    </w:r>
    <w:r w:rsidR="00AD2EBD" w:rsidRPr="00D16FD6">
      <w:t xml:space="preserve">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3DD894A" w:rsidR="00F86F26" w:rsidRPr="00D16FD6" w:rsidRDefault="00C64B87" w:rsidP="00D16FD6">
    <w:pPr>
      <w:pStyle w:val="SCSAFooterodd"/>
    </w:pPr>
    <w:r>
      <w:t>D</w:t>
    </w:r>
    <w:r w:rsidRPr="00C64B87">
      <w:t>esign</w:t>
    </w:r>
    <w:r w:rsidR="007B3C15" w:rsidRPr="00C64B87">
      <w:t xml:space="preserve"> </w:t>
    </w:r>
    <w:r w:rsidR="00DC2EF3" w:rsidRPr="00C64B87">
      <w:t>| ATAR | Year 1</w:t>
    </w:r>
    <w:r w:rsidR="0010371C">
      <w:t>2</w:t>
    </w:r>
    <w:r w:rsidR="00DC2EF3" w:rsidRPr="00C64B87">
      <w:t xml:space="preserve"> </w:t>
    </w:r>
    <w:r w:rsidR="007B3C15" w:rsidRPr="00C64B87">
      <w:t>s</w:t>
    </w:r>
    <w:r w:rsidR="00DC2EF3" w:rsidRPr="00C64B87">
      <w:t>yl</w:t>
    </w:r>
    <w:r w:rsidR="00DC2EF3" w:rsidRPr="00D16FD6">
      <w:t xml:space="preserve">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29E5" w14:textId="77777777" w:rsidR="007473D7" w:rsidRDefault="007473D7" w:rsidP="00742128">
      <w:pPr>
        <w:spacing w:after="0" w:line="240" w:lineRule="auto"/>
      </w:pPr>
      <w:r>
        <w:separator/>
      </w:r>
    </w:p>
  </w:footnote>
  <w:footnote w:type="continuationSeparator" w:id="0">
    <w:p w14:paraId="717D30C5" w14:textId="77777777" w:rsidR="007473D7" w:rsidRDefault="007473D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11378895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135A"/>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3C9C"/>
    <w:rsid w:val="00094E92"/>
    <w:rsid w:val="000A441D"/>
    <w:rsid w:val="000A6ABE"/>
    <w:rsid w:val="000A6BC6"/>
    <w:rsid w:val="000A7B41"/>
    <w:rsid w:val="000B1346"/>
    <w:rsid w:val="000B4506"/>
    <w:rsid w:val="000C1E2C"/>
    <w:rsid w:val="000C69C8"/>
    <w:rsid w:val="000D22E2"/>
    <w:rsid w:val="000D5DBB"/>
    <w:rsid w:val="000E7350"/>
    <w:rsid w:val="000F0E0B"/>
    <w:rsid w:val="000F404F"/>
    <w:rsid w:val="0010371C"/>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6027"/>
    <w:rsid w:val="001D717F"/>
    <w:rsid w:val="001D76C5"/>
    <w:rsid w:val="001E0FD9"/>
    <w:rsid w:val="001E3CB5"/>
    <w:rsid w:val="001E5904"/>
    <w:rsid w:val="001E6612"/>
    <w:rsid w:val="001F5D5D"/>
    <w:rsid w:val="001F6411"/>
    <w:rsid w:val="00204412"/>
    <w:rsid w:val="00204F73"/>
    <w:rsid w:val="00212894"/>
    <w:rsid w:val="002145EE"/>
    <w:rsid w:val="00217901"/>
    <w:rsid w:val="00223D1B"/>
    <w:rsid w:val="002255C0"/>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2F7D44"/>
    <w:rsid w:val="00300116"/>
    <w:rsid w:val="00304E41"/>
    <w:rsid w:val="003069C1"/>
    <w:rsid w:val="00306A90"/>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46F"/>
    <w:rsid w:val="00364BF8"/>
    <w:rsid w:val="00365121"/>
    <w:rsid w:val="00367ADC"/>
    <w:rsid w:val="00374938"/>
    <w:rsid w:val="0037621A"/>
    <w:rsid w:val="00377065"/>
    <w:rsid w:val="00381916"/>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237E"/>
    <w:rsid w:val="003E5B0B"/>
    <w:rsid w:val="003F1C41"/>
    <w:rsid w:val="00400B9D"/>
    <w:rsid w:val="00413A7F"/>
    <w:rsid w:val="00413C8C"/>
    <w:rsid w:val="00415FFA"/>
    <w:rsid w:val="00416C3D"/>
    <w:rsid w:val="004176F5"/>
    <w:rsid w:val="00425E00"/>
    <w:rsid w:val="00426B9A"/>
    <w:rsid w:val="00433624"/>
    <w:rsid w:val="0043620D"/>
    <w:rsid w:val="004440ED"/>
    <w:rsid w:val="0044627A"/>
    <w:rsid w:val="00455893"/>
    <w:rsid w:val="0045637A"/>
    <w:rsid w:val="0046231B"/>
    <w:rsid w:val="00465F15"/>
    <w:rsid w:val="004669D2"/>
    <w:rsid w:val="00466D3C"/>
    <w:rsid w:val="004750DA"/>
    <w:rsid w:val="00475BC0"/>
    <w:rsid w:val="0047606A"/>
    <w:rsid w:val="004772A8"/>
    <w:rsid w:val="00481337"/>
    <w:rsid w:val="0048251F"/>
    <w:rsid w:val="0048344D"/>
    <w:rsid w:val="00483D50"/>
    <w:rsid w:val="00485E43"/>
    <w:rsid w:val="00492C50"/>
    <w:rsid w:val="00497362"/>
    <w:rsid w:val="004A0EFA"/>
    <w:rsid w:val="004A27B2"/>
    <w:rsid w:val="004A4C30"/>
    <w:rsid w:val="004A6A78"/>
    <w:rsid w:val="004B09CF"/>
    <w:rsid w:val="004B256A"/>
    <w:rsid w:val="004B3B93"/>
    <w:rsid w:val="004B401A"/>
    <w:rsid w:val="004B7DB5"/>
    <w:rsid w:val="004C04B5"/>
    <w:rsid w:val="004C64D3"/>
    <w:rsid w:val="004D26A7"/>
    <w:rsid w:val="004D3542"/>
    <w:rsid w:val="004E0AD6"/>
    <w:rsid w:val="004E517B"/>
    <w:rsid w:val="004F3012"/>
    <w:rsid w:val="004F3801"/>
    <w:rsid w:val="004F4B41"/>
    <w:rsid w:val="00504046"/>
    <w:rsid w:val="0050411E"/>
    <w:rsid w:val="00516487"/>
    <w:rsid w:val="00521808"/>
    <w:rsid w:val="005220E1"/>
    <w:rsid w:val="005240D9"/>
    <w:rsid w:val="00525B58"/>
    <w:rsid w:val="0053382D"/>
    <w:rsid w:val="00537F6A"/>
    <w:rsid w:val="00540775"/>
    <w:rsid w:val="00542E80"/>
    <w:rsid w:val="00554AC8"/>
    <w:rsid w:val="00557D1B"/>
    <w:rsid w:val="005627B9"/>
    <w:rsid w:val="00564B14"/>
    <w:rsid w:val="00573B9D"/>
    <w:rsid w:val="00585FAA"/>
    <w:rsid w:val="0058749E"/>
    <w:rsid w:val="00591074"/>
    <w:rsid w:val="005925F0"/>
    <w:rsid w:val="005968AB"/>
    <w:rsid w:val="005A3395"/>
    <w:rsid w:val="005A501F"/>
    <w:rsid w:val="005A6E68"/>
    <w:rsid w:val="005B2FC1"/>
    <w:rsid w:val="005B4E42"/>
    <w:rsid w:val="005C0669"/>
    <w:rsid w:val="005C18A7"/>
    <w:rsid w:val="005D0214"/>
    <w:rsid w:val="005D5ACD"/>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011C"/>
    <w:rsid w:val="00691A72"/>
    <w:rsid w:val="00693261"/>
    <w:rsid w:val="0069421A"/>
    <w:rsid w:val="006B19C3"/>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46EAF"/>
    <w:rsid w:val="007473D7"/>
    <w:rsid w:val="00747A85"/>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947"/>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57D8A"/>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1F2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6C3"/>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97154"/>
    <w:rsid w:val="009A64DF"/>
    <w:rsid w:val="009A78D6"/>
    <w:rsid w:val="009C2653"/>
    <w:rsid w:val="009C492C"/>
    <w:rsid w:val="009C70AC"/>
    <w:rsid w:val="009C77B6"/>
    <w:rsid w:val="009D16CA"/>
    <w:rsid w:val="009D19DB"/>
    <w:rsid w:val="009D4316"/>
    <w:rsid w:val="009D4B90"/>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67085"/>
    <w:rsid w:val="00A70344"/>
    <w:rsid w:val="00A72264"/>
    <w:rsid w:val="00A7392D"/>
    <w:rsid w:val="00A74371"/>
    <w:rsid w:val="00A8257B"/>
    <w:rsid w:val="00A85FD4"/>
    <w:rsid w:val="00A93F91"/>
    <w:rsid w:val="00AA0288"/>
    <w:rsid w:val="00AA2B0D"/>
    <w:rsid w:val="00AA2EB8"/>
    <w:rsid w:val="00AA650B"/>
    <w:rsid w:val="00AB00F3"/>
    <w:rsid w:val="00AB158A"/>
    <w:rsid w:val="00AB5CC5"/>
    <w:rsid w:val="00AC28E1"/>
    <w:rsid w:val="00AC44DC"/>
    <w:rsid w:val="00AC5E74"/>
    <w:rsid w:val="00AD00B8"/>
    <w:rsid w:val="00AD2EBD"/>
    <w:rsid w:val="00AE0106"/>
    <w:rsid w:val="00AE0CDE"/>
    <w:rsid w:val="00AE3F31"/>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51C"/>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D7969"/>
    <w:rsid w:val="00BE277F"/>
    <w:rsid w:val="00BF0672"/>
    <w:rsid w:val="00BF52DB"/>
    <w:rsid w:val="00BF7D5E"/>
    <w:rsid w:val="00C001A9"/>
    <w:rsid w:val="00C07B3A"/>
    <w:rsid w:val="00C14767"/>
    <w:rsid w:val="00C1764E"/>
    <w:rsid w:val="00C20EE6"/>
    <w:rsid w:val="00C2292B"/>
    <w:rsid w:val="00C23E91"/>
    <w:rsid w:val="00C24F89"/>
    <w:rsid w:val="00C258D2"/>
    <w:rsid w:val="00C25C97"/>
    <w:rsid w:val="00C27174"/>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B87"/>
    <w:rsid w:val="00C64F4D"/>
    <w:rsid w:val="00C6726F"/>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2CE9"/>
    <w:rsid w:val="00CF39A2"/>
    <w:rsid w:val="00CF3F4D"/>
    <w:rsid w:val="00CF6AB8"/>
    <w:rsid w:val="00D0034F"/>
    <w:rsid w:val="00D03FE5"/>
    <w:rsid w:val="00D0711B"/>
    <w:rsid w:val="00D101E0"/>
    <w:rsid w:val="00D10B77"/>
    <w:rsid w:val="00D12A2F"/>
    <w:rsid w:val="00D16FD6"/>
    <w:rsid w:val="00D17A5D"/>
    <w:rsid w:val="00D222B1"/>
    <w:rsid w:val="00D22D8F"/>
    <w:rsid w:val="00D3015F"/>
    <w:rsid w:val="00D3186C"/>
    <w:rsid w:val="00D42E27"/>
    <w:rsid w:val="00D472E1"/>
    <w:rsid w:val="00D474DA"/>
    <w:rsid w:val="00D479BD"/>
    <w:rsid w:val="00D5217D"/>
    <w:rsid w:val="00D62E94"/>
    <w:rsid w:val="00D65C5C"/>
    <w:rsid w:val="00D66A4A"/>
    <w:rsid w:val="00D673CA"/>
    <w:rsid w:val="00D7060F"/>
    <w:rsid w:val="00D74CDC"/>
    <w:rsid w:val="00D808A5"/>
    <w:rsid w:val="00D83942"/>
    <w:rsid w:val="00D90DBA"/>
    <w:rsid w:val="00D919B9"/>
    <w:rsid w:val="00D92D10"/>
    <w:rsid w:val="00DA0E77"/>
    <w:rsid w:val="00DA2CC6"/>
    <w:rsid w:val="00DA34F0"/>
    <w:rsid w:val="00DB1D6D"/>
    <w:rsid w:val="00DB41B4"/>
    <w:rsid w:val="00DB4B3C"/>
    <w:rsid w:val="00DB6D74"/>
    <w:rsid w:val="00DC2EF3"/>
    <w:rsid w:val="00DC3A58"/>
    <w:rsid w:val="00DD0EDA"/>
    <w:rsid w:val="00DD1D21"/>
    <w:rsid w:val="00DD51A8"/>
    <w:rsid w:val="00DE1ABE"/>
    <w:rsid w:val="00DF7D9B"/>
    <w:rsid w:val="00E00C60"/>
    <w:rsid w:val="00E0593E"/>
    <w:rsid w:val="00E1108A"/>
    <w:rsid w:val="00E13B15"/>
    <w:rsid w:val="00E2146B"/>
    <w:rsid w:val="00E30A19"/>
    <w:rsid w:val="00E31C3D"/>
    <w:rsid w:val="00E327A3"/>
    <w:rsid w:val="00E33CC5"/>
    <w:rsid w:val="00E33DBC"/>
    <w:rsid w:val="00E356FE"/>
    <w:rsid w:val="00E35DB7"/>
    <w:rsid w:val="00E41C0A"/>
    <w:rsid w:val="00E465E9"/>
    <w:rsid w:val="00E5522A"/>
    <w:rsid w:val="00E5610A"/>
    <w:rsid w:val="00E56833"/>
    <w:rsid w:val="00E56853"/>
    <w:rsid w:val="00E6401A"/>
    <w:rsid w:val="00E663FA"/>
    <w:rsid w:val="00E721B6"/>
    <w:rsid w:val="00E72E9E"/>
    <w:rsid w:val="00E74085"/>
    <w:rsid w:val="00E8021D"/>
    <w:rsid w:val="00E812BD"/>
    <w:rsid w:val="00E81B31"/>
    <w:rsid w:val="00E92715"/>
    <w:rsid w:val="00E943B5"/>
    <w:rsid w:val="00E94C88"/>
    <w:rsid w:val="00EA0A4B"/>
    <w:rsid w:val="00EA10DC"/>
    <w:rsid w:val="00EB3C04"/>
    <w:rsid w:val="00EB4E3E"/>
    <w:rsid w:val="00EC1EA5"/>
    <w:rsid w:val="00EC637E"/>
    <w:rsid w:val="00ED22B0"/>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37B1C"/>
    <w:rsid w:val="00F46135"/>
    <w:rsid w:val="00F62879"/>
    <w:rsid w:val="00F63D11"/>
    <w:rsid w:val="00F66823"/>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4447"/>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90</Words>
  <Characters>5421</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8</cp:revision>
  <cp:lastPrinted>2021-06-02T02:04:00Z</cp:lastPrinted>
  <dcterms:created xsi:type="dcterms:W3CDTF">2026-01-28T07:52:00Z</dcterms:created>
  <dcterms:modified xsi:type="dcterms:W3CDTF">2026-01-29T06:26:00Z</dcterms:modified>
</cp:coreProperties>
</file>